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F8C9" w14:textId="1CE222A6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17C26F" wp14:editId="51C8BC0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6F46" w14:textId="77777777" w:rsidR="00010DE1" w:rsidRDefault="00010DE1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14:paraId="37A35006" w14:textId="43A7CA4B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F41D185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B0F9EE6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514FD79D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r w:rsidRPr="000319E5">
        <w:rPr>
          <w:b/>
          <w:color w:val="000000"/>
          <w:kern w:val="0"/>
          <w:sz w:val="28"/>
          <w:szCs w:val="28"/>
        </w:rPr>
        <w:t>Р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40042EA" w14:textId="1BC866D7" w:rsidR="005C077C" w:rsidRPr="00010DE1" w:rsidRDefault="005C077C" w:rsidP="00010DE1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</w:pPr>
      <w:r w:rsidRPr="00010DE1">
        <w:rPr>
          <w:bCs/>
          <w:color w:val="000000"/>
          <w:kern w:val="0"/>
        </w:rPr>
        <w:t xml:space="preserve">от </w:t>
      </w:r>
      <w:r w:rsidR="00010DE1" w:rsidRPr="00010DE1">
        <w:rPr>
          <w:bCs/>
          <w:color w:val="000000"/>
          <w:kern w:val="0"/>
        </w:rPr>
        <w:t>29 июля 2022 года</w:t>
      </w:r>
      <w:r w:rsidRPr="00010DE1">
        <w:rPr>
          <w:bCs/>
          <w:color w:val="000000"/>
          <w:kern w:val="0"/>
        </w:rPr>
        <w:t xml:space="preserve">                                                            </w:t>
      </w:r>
      <w:r w:rsidR="00010DE1">
        <w:rPr>
          <w:bCs/>
          <w:color w:val="000000"/>
          <w:kern w:val="0"/>
        </w:rPr>
        <w:t xml:space="preserve">                                                   </w:t>
      </w:r>
      <w:r w:rsidRPr="00010DE1">
        <w:rPr>
          <w:bCs/>
          <w:color w:val="000000"/>
          <w:kern w:val="0"/>
        </w:rPr>
        <w:t xml:space="preserve">   №</w:t>
      </w:r>
      <w:r w:rsidR="00010DE1">
        <w:rPr>
          <w:bCs/>
          <w:color w:val="000000"/>
          <w:kern w:val="0"/>
        </w:rPr>
        <w:t>83-5</w:t>
      </w:r>
    </w:p>
    <w:p w14:paraId="574949BD" w14:textId="77777777" w:rsidR="008130ED" w:rsidRPr="00010DE1" w:rsidRDefault="008130ED" w:rsidP="005C077C">
      <w:pPr>
        <w:spacing w:after="0" w:line="276" w:lineRule="auto"/>
        <w:jc w:val="both"/>
      </w:pPr>
    </w:p>
    <w:p w14:paraId="1F6E5E00" w14:textId="77777777" w:rsidR="002479FA" w:rsidRPr="00010DE1" w:rsidRDefault="006A2A20" w:rsidP="002479FA">
      <w:pPr>
        <w:spacing w:after="0" w:line="276" w:lineRule="auto"/>
        <w:jc w:val="both"/>
        <w:rPr>
          <w:b/>
          <w:bCs/>
        </w:rPr>
      </w:pPr>
      <w:r w:rsidRPr="00010DE1">
        <w:rPr>
          <w:b/>
          <w:bCs/>
        </w:rPr>
        <w:t>Об установ</w:t>
      </w:r>
      <w:r w:rsidR="005C077C" w:rsidRPr="00010DE1">
        <w:rPr>
          <w:b/>
          <w:bCs/>
        </w:rPr>
        <w:t>ке</w:t>
      </w:r>
      <w:r w:rsidRPr="00010DE1">
        <w:rPr>
          <w:b/>
          <w:bCs/>
        </w:rPr>
        <w:t xml:space="preserve"> мемориальной доски</w:t>
      </w:r>
    </w:p>
    <w:p w14:paraId="218073C3" w14:textId="721E13BA" w:rsidR="002479FA" w:rsidRPr="00010DE1" w:rsidRDefault="002479FA" w:rsidP="002479FA">
      <w:pPr>
        <w:spacing w:after="0" w:line="276" w:lineRule="auto"/>
        <w:jc w:val="both"/>
        <w:rPr>
          <w:b/>
          <w:bCs/>
        </w:rPr>
      </w:pPr>
      <w:r w:rsidRPr="00010DE1">
        <w:rPr>
          <w:b/>
          <w:bCs/>
        </w:rPr>
        <w:t xml:space="preserve">с целью увековечения памяти </w:t>
      </w:r>
    </w:p>
    <w:p w14:paraId="5E40404F" w14:textId="769486BD" w:rsidR="000420D6" w:rsidRPr="00010DE1" w:rsidRDefault="00E14939" w:rsidP="002479FA">
      <w:pPr>
        <w:spacing w:after="0" w:line="276" w:lineRule="auto"/>
        <w:jc w:val="both"/>
        <w:rPr>
          <w:b/>
          <w:bCs/>
        </w:rPr>
      </w:pPr>
      <w:r w:rsidRPr="00010DE1">
        <w:rPr>
          <w:b/>
          <w:bCs/>
        </w:rPr>
        <w:t>Соколова Александра</w:t>
      </w:r>
      <w:r w:rsidR="00010E04" w:rsidRPr="00010DE1">
        <w:rPr>
          <w:b/>
          <w:bCs/>
        </w:rPr>
        <w:t xml:space="preserve"> Сергеевича</w:t>
      </w:r>
    </w:p>
    <w:p w14:paraId="2DB4684A" w14:textId="77777777" w:rsidR="00EE0BE8" w:rsidRPr="00010DE1" w:rsidRDefault="00EE0BE8" w:rsidP="00EE0BE8">
      <w:pPr>
        <w:spacing w:after="0" w:line="276" w:lineRule="auto"/>
      </w:pPr>
    </w:p>
    <w:p w14:paraId="6B4E8F85" w14:textId="408205A6" w:rsidR="006A2A20" w:rsidRPr="00010DE1" w:rsidRDefault="005C077C" w:rsidP="00010DE1">
      <w:pPr>
        <w:ind w:firstLine="720"/>
        <w:jc w:val="both"/>
      </w:pPr>
      <w:r w:rsidRPr="00010DE1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Положением о порядке присвоения имен муниципальным учреждениям, улицам, паркам, скверам, площадям, установки памятников, памятных знаков и мемориальных досок  на территории городского округа город Шахунья,  утвержденным решением Совета депутатов от 25 июня 2021 года № 60-5,</w:t>
      </w:r>
      <w:r w:rsidR="006A2A20" w:rsidRPr="00010DE1">
        <w:t xml:space="preserve"> </w:t>
      </w:r>
      <w:r w:rsidR="00A8170A" w:rsidRPr="00010DE1">
        <w:t>ходатайств</w:t>
      </w:r>
      <w:r w:rsidRPr="00010DE1">
        <w:t>ом</w:t>
      </w:r>
      <w:r w:rsidR="006A2A20" w:rsidRPr="00010DE1">
        <w:t xml:space="preserve"> </w:t>
      </w:r>
      <w:r w:rsidR="002479FA" w:rsidRPr="00010DE1">
        <w:t>М</w:t>
      </w:r>
      <w:r w:rsidR="004D1A7C" w:rsidRPr="00010DE1">
        <w:t>А</w:t>
      </w:r>
      <w:r w:rsidR="002479FA" w:rsidRPr="00010DE1">
        <w:t xml:space="preserve">ОУ </w:t>
      </w:r>
      <w:r w:rsidR="004D1A7C" w:rsidRPr="00010DE1">
        <w:t>Хмелевицкой</w:t>
      </w:r>
      <w:r w:rsidR="00010E04" w:rsidRPr="00010DE1">
        <w:t xml:space="preserve"> </w:t>
      </w:r>
      <w:r w:rsidR="002479FA" w:rsidRPr="00010DE1">
        <w:t xml:space="preserve">СОШ </w:t>
      </w:r>
      <w:r w:rsidR="006A2A20" w:rsidRPr="00010DE1">
        <w:t>и протокол</w:t>
      </w:r>
      <w:r w:rsidRPr="00010DE1">
        <w:t>ом</w:t>
      </w:r>
      <w:r w:rsidR="006A2A20" w:rsidRPr="00010DE1">
        <w:t xml:space="preserve"> </w:t>
      </w:r>
      <w:r w:rsidR="007A1791" w:rsidRPr="00010DE1">
        <w:t xml:space="preserve">общественной комиссии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 </w:t>
      </w:r>
      <w:r w:rsidR="006A2A20" w:rsidRPr="00010DE1">
        <w:t xml:space="preserve">от </w:t>
      </w:r>
      <w:r w:rsidR="002479FA" w:rsidRPr="00010DE1">
        <w:t>27</w:t>
      </w:r>
      <w:r w:rsidR="007A1791" w:rsidRPr="00010DE1">
        <w:t xml:space="preserve"> июля</w:t>
      </w:r>
      <w:r w:rsidR="00A95A60" w:rsidRPr="00010DE1">
        <w:t xml:space="preserve"> 202</w:t>
      </w:r>
      <w:r w:rsidR="002479FA" w:rsidRPr="00010DE1">
        <w:t>2</w:t>
      </w:r>
      <w:r w:rsidR="00A95A60" w:rsidRPr="00010DE1">
        <w:t xml:space="preserve"> года</w:t>
      </w:r>
      <w:r w:rsidR="006A2A20" w:rsidRPr="00010DE1">
        <w:t xml:space="preserve"> №</w:t>
      </w:r>
      <w:r w:rsidR="00A95A60" w:rsidRPr="00010DE1">
        <w:t xml:space="preserve"> </w:t>
      </w:r>
      <w:r w:rsidR="002479FA" w:rsidRPr="00010DE1">
        <w:t>4</w:t>
      </w:r>
      <w:r w:rsidRPr="00010DE1">
        <w:t>,</w:t>
      </w:r>
      <w:r w:rsidR="006A2A20" w:rsidRPr="00010DE1">
        <w:t xml:space="preserve"> </w:t>
      </w:r>
    </w:p>
    <w:p w14:paraId="61F00391" w14:textId="1594B63E" w:rsidR="000420D6" w:rsidRPr="00010DE1" w:rsidRDefault="002C420B" w:rsidP="00010DE1">
      <w:pPr>
        <w:ind w:firstLine="360"/>
      </w:pPr>
      <w:r w:rsidRPr="00010DE1">
        <w:t>С</w:t>
      </w:r>
      <w:r w:rsidR="000420D6" w:rsidRPr="00010DE1">
        <w:t>овет депутатов решил:</w:t>
      </w:r>
    </w:p>
    <w:p w14:paraId="7BAD92EF" w14:textId="7934584C" w:rsidR="007D51E1" w:rsidRPr="00010DE1" w:rsidRDefault="002C420B" w:rsidP="00010DE1">
      <w:pPr>
        <w:ind w:firstLine="426"/>
        <w:jc w:val="both"/>
      </w:pPr>
      <w:r w:rsidRPr="00010DE1">
        <w:rPr>
          <w:b/>
        </w:rPr>
        <w:t>1.</w:t>
      </w:r>
      <w:r w:rsidRPr="00010DE1">
        <w:t xml:space="preserve"> Разрешить </w:t>
      </w:r>
      <w:r w:rsidR="007A1791" w:rsidRPr="00010DE1">
        <w:t>Муниципальн</w:t>
      </w:r>
      <w:r w:rsidR="00E3382E" w:rsidRPr="00010DE1">
        <w:t>ому</w:t>
      </w:r>
      <w:r w:rsidR="007A1791" w:rsidRPr="00010DE1">
        <w:t xml:space="preserve"> </w:t>
      </w:r>
      <w:r w:rsidR="004D1A7C" w:rsidRPr="00010DE1">
        <w:t>автономному</w:t>
      </w:r>
      <w:r w:rsidR="007A1791" w:rsidRPr="00010DE1">
        <w:t xml:space="preserve"> </w:t>
      </w:r>
      <w:r w:rsidR="002479FA" w:rsidRPr="00010DE1">
        <w:t xml:space="preserve">общеобразовательному </w:t>
      </w:r>
      <w:r w:rsidR="007A1791" w:rsidRPr="00010DE1">
        <w:t>учреждени</w:t>
      </w:r>
      <w:r w:rsidR="00E3382E" w:rsidRPr="00010DE1">
        <w:t>ю</w:t>
      </w:r>
      <w:r w:rsidR="007A1791" w:rsidRPr="00010DE1">
        <w:t xml:space="preserve"> </w:t>
      </w:r>
      <w:r w:rsidR="004D1A7C" w:rsidRPr="00010DE1">
        <w:t>Хмелевицкой</w:t>
      </w:r>
      <w:r w:rsidR="002479FA" w:rsidRPr="00010DE1">
        <w:t xml:space="preserve"> средней общеобразовательной школе </w:t>
      </w:r>
      <w:r w:rsidRPr="00010DE1">
        <w:t xml:space="preserve">установить за счет средств </w:t>
      </w:r>
      <w:r w:rsidR="00A05FE3" w:rsidRPr="00010DE1">
        <w:t xml:space="preserve">спонсора </w:t>
      </w:r>
      <w:r w:rsidRPr="00010DE1">
        <w:t xml:space="preserve">мемориальную доску на фасаде здания, расположенного по адресу: </w:t>
      </w:r>
      <w:r w:rsidR="00010E04" w:rsidRPr="00010DE1">
        <w:t xml:space="preserve">городской округ город Шахунья, </w:t>
      </w:r>
      <w:r w:rsidR="004D1A7C" w:rsidRPr="00010DE1">
        <w:t>с.</w:t>
      </w:r>
      <w:r w:rsidR="00010DE1">
        <w:t xml:space="preserve"> </w:t>
      </w:r>
      <w:r w:rsidR="004D1A7C" w:rsidRPr="00010DE1">
        <w:t>Хмелевицы</w:t>
      </w:r>
      <w:r w:rsidR="00010E04" w:rsidRPr="00010DE1">
        <w:t>,</w:t>
      </w:r>
      <w:r w:rsidRPr="00010DE1">
        <w:t xml:space="preserve"> ул</w:t>
      </w:r>
      <w:r w:rsidR="002479FA" w:rsidRPr="00010DE1">
        <w:t xml:space="preserve">. </w:t>
      </w:r>
      <w:r w:rsidR="004D1A7C" w:rsidRPr="00010DE1">
        <w:t>Автомобильная</w:t>
      </w:r>
      <w:r w:rsidRPr="00010DE1">
        <w:t>, д.</w:t>
      </w:r>
      <w:r w:rsidR="004D1A7C" w:rsidRPr="00010DE1">
        <w:t>1в</w:t>
      </w:r>
      <w:r w:rsidR="00A95A60" w:rsidRPr="00010DE1">
        <w:t xml:space="preserve">, </w:t>
      </w:r>
      <w:r w:rsidRPr="00010DE1">
        <w:t>со следующим текстом:</w:t>
      </w:r>
    </w:p>
    <w:p w14:paraId="59ED4126" w14:textId="682C4E2C" w:rsidR="002C420B" w:rsidRPr="00010DE1" w:rsidRDefault="002C420B" w:rsidP="00010DE1">
      <w:pPr>
        <w:ind w:firstLine="360"/>
        <w:jc w:val="both"/>
      </w:pPr>
      <w:r w:rsidRPr="00010DE1">
        <w:t>«</w:t>
      </w:r>
      <w:r w:rsidR="00010E04" w:rsidRPr="00010DE1">
        <w:t>В этой школе в период с 20</w:t>
      </w:r>
      <w:r w:rsidR="004D1A7C" w:rsidRPr="00010DE1">
        <w:t>1</w:t>
      </w:r>
      <w:r w:rsidR="00E14939" w:rsidRPr="00010DE1">
        <w:t>2</w:t>
      </w:r>
      <w:r w:rsidR="00010E04" w:rsidRPr="00010DE1">
        <w:t xml:space="preserve"> по 201</w:t>
      </w:r>
      <w:r w:rsidR="00E14939" w:rsidRPr="00010DE1">
        <w:t>4</w:t>
      </w:r>
      <w:r w:rsidR="00010E04" w:rsidRPr="00010DE1">
        <w:t xml:space="preserve"> учился старший лейтенант </w:t>
      </w:r>
      <w:r w:rsidR="00E14939" w:rsidRPr="00010DE1">
        <w:t xml:space="preserve">Соколов </w:t>
      </w:r>
      <w:r w:rsidR="00A05FE3" w:rsidRPr="00010DE1">
        <w:t>А</w:t>
      </w:r>
      <w:r w:rsidR="00E14939" w:rsidRPr="00010DE1">
        <w:t>лександр</w:t>
      </w:r>
      <w:r w:rsidR="00010E04" w:rsidRPr="00010DE1">
        <w:t xml:space="preserve"> Сергеевич </w:t>
      </w:r>
      <w:r w:rsidR="00E14939" w:rsidRPr="00010DE1">
        <w:t>15.09.1996</w:t>
      </w:r>
      <w:r w:rsidR="00010E04" w:rsidRPr="00010DE1">
        <w:t>-</w:t>
      </w:r>
      <w:r w:rsidR="00E14939" w:rsidRPr="00010DE1">
        <w:t>10.06</w:t>
      </w:r>
      <w:r w:rsidR="00010E04" w:rsidRPr="00010DE1">
        <w:t>.2022</w:t>
      </w:r>
      <w:r w:rsidR="00010DE1">
        <w:t>.</w:t>
      </w:r>
      <w:r w:rsidR="00010E04" w:rsidRPr="00010DE1">
        <w:t xml:space="preserve"> Погиб при выполнении Вооруженными силами РФ специальной военной операции на территории Украины Награжден Орденом Мужества посмертно</w:t>
      </w:r>
      <w:r w:rsidR="007A1791" w:rsidRPr="00010DE1">
        <w:t>»</w:t>
      </w:r>
      <w:r w:rsidR="008F38CF" w:rsidRPr="00010DE1">
        <w:t>.</w:t>
      </w:r>
    </w:p>
    <w:p w14:paraId="19AABCC0" w14:textId="1A2C8044" w:rsidR="005C077C" w:rsidRDefault="000319E5" w:rsidP="00010DE1">
      <w:pPr>
        <w:tabs>
          <w:tab w:val="left" w:pos="426"/>
        </w:tabs>
        <w:jc w:val="both"/>
      </w:pPr>
      <w:r w:rsidRPr="00010DE1">
        <w:rPr>
          <w:b/>
        </w:rPr>
        <w:t xml:space="preserve">      </w:t>
      </w:r>
      <w:r w:rsidR="005C077C" w:rsidRPr="00010DE1">
        <w:rPr>
          <w:b/>
        </w:rPr>
        <w:t>2.</w:t>
      </w:r>
      <w:r w:rsidR="005C077C" w:rsidRPr="00010DE1">
        <w:t xml:space="preserve"> 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в газет</w:t>
      </w:r>
      <w:r w:rsidR="00A05FE3" w:rsidRPr="00010DE1">
        <w:t>е</w:t>
      </w:r>
      <w:r w:rsidR="005C077C" w:rsidRPr="00010DE1">
        <w:t xml:space="preserve"> «Знамя труда». </w:t>
      </w:r>
    </w:p>
    <w:p w14:paraId="38416887" w14:textId="4053C2E2" w:rsidR="00010DE1" w:rsidRDefault="00010DE1" w:rsidP="00010DE1">
      <w:pPr>
        <w:tabs>
          <w:tab w:val="left" w:pos="426"/>
        </w:tabs>
        <w:jc w:val="both"/>
      </w:pPr>
    </w:p>
    <w:p w14:paraId="686828A6" w14:textId="77777777" w:rsidR="00010DE1" w:rsidRPr="00010DE1" w:rsidRDefault="00010DE1" w:rsidP="00010DE1">
      <w:pPr>
        <w:tabs>
          <w:tab w:val="left" w:pos="426"/>
        </w:tabs>
        <w:jc w:val="both"/>
      </w:pPr>
    </w:p>
    <w:p w14:paraId="660773DC" w14:textId="77777777" w:rsidR="00010DE1" w:rsidRDefault="00010DE1" w:rsidP="00010DE1">
      <w:pPr>
        <w:spacing w:after="0"/>
        <w:jc w:val="both"/>
        <w:rPr>
          <w:b/>
          <w:bCs/>
          <w:caps/>
        </w:rPr>
      </w:pPr>
      <w:r>
        <w:t>Председатель Совета депутатов</w:t>
      </w:r>
    </w:p>
    <w:p w14:paraId="46F4A859" w14:textId="77777777" w:rsidR="00010DE1" w:rsidRDefault="00010DE1" w:rsidP="00010DE1">
      <w:pPr>
        <w:spacing w:after="0"/>
        <w:jc w:val="both"/>
        <w:rPr>
          <w:b/>
          <w:bCs/>
          <w:caps/>
        </w:rPr>
      </w:pPr>
      <w:r>
        <w:t xml:space="preserve">городского округа город Шахунья </w:t>
      </w:r>
    </w:p>
    <w:p w14:paraId="32EB279D" w14:textId="77777777" w:rsidR="00010DE1" w:rsidRDefault="00010DE1" w:rsidP="00010DE1">
      <w:pPr>
        <w:spacing w:after="0"/>
        <w:jc w:val="both"/>
        <w:rPr>
          <w:b/>
          <w:bCs/>
          <w:caps/>
        </w:rPr>
      </w:pPr>
      <w:r>
        <w:t>Нижегоро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А. Дахно</w:t>
      </w:r>
    </w:p>
    <w:p w14:paraId="025B7E3E" w14:textId="77777777" w:rsidR="00010DE1" w:rsidRDefault="00010DE1" w:rsidP="00010DE1">
      <w:pPr>
        <w:spacing w:after="0"/>
        <w:jc w:val="both"/>
        <w:rPr>
          <w:b/>
          <w:bCs/>
          <w:caps/>
        </w:rPr>
      </w:pPr>
    </w:p>
    <w:p w14:paraId="0B06B996" w14:textId="77777777" w:rsidR="00010DE1" w:rsidRDefault="00010DE1" w:rsidP="00010DE1">
      <w:pPr>
        <w:spacing w:after="0"/>
        <w:jc w:val="both"/>
        <w:rPr>
          <w:b/>
          <w:bCs/>
          <w:caps/>
        </w:rPr>
      </w:pPr>
    </w:p>
    <w:p w14:paraId="1C0A77A7" w14:textId="77777777" w:rsidR="00010DE1" w:rsidRDefault="00010DE1" w:rsidP="00010DE1">
      <w:pPr>
        <w:spacing w:after="0"/>
        <w:jc w:val="both"/>
        <w:rPr>
          <w:b/>
          <w:bCs/>
          <w:caps/>
        </w:rPr>
      </w:pPr>
      <w:r>
        <w:t>И.о. главы местного самоуправления</w:t>
      </w:r>
    </w:p>
    <w:p w14:paraId="589D0910" w14:textId="77777777" w:rsidR="00010DE1" w:rsidRDefault="00010DE1" w:rsidP="00010DE1">
      <w:pPr>
        <w:spacing w:after="0"/>
        <w:jc w:val="both"/>
        <w:rPr>
          <w:b/>
          <w:bCs/>
          <w:caps/>
        </w:rPr>
      </w:pPr>
      <w:r>
        <w:t xml:space="preserve">городского округа город Шахунья </w:t>
      </w:r>
    </w:p>
    <w:p w14:paraId="458EEB28" w14:textId="7EEC4C41" w:rsidR="006A2A20" w:rsidRDefault="00010DE1" w:rsidP="00010DE1">
      <w:pPr>
        <w:pStyle w:val="ConsPlusNormal"/>
        <w:ind w:firstLine="0"/>
        <w:jc w:val="both"/>
        <w:rPr>
          <w:color w:val="444444"/>
        </w:rPr>
      </w:pPr>
      <w:r>
        <w:rPr>
          <w:rFonts w:ascii="Times New Roman" w:hAnsi="Times New Roman" w:cs="Times New Roman"/>
          <w:sz w:val="24"/>
        </w:rPr>
        <w:t>Нижегородской области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А.Д. Серов</w:t>
      </w:r>
    </w:p>
    <w:sectPr w:rsidR="006A2A20" w:rsidSect="008F38CF">
      <w:pgSz w:w="11906" w:h="16838" w:code="9"/>
      <w:pgMar w:top="680" w:right="851" w:bottom="567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54554" w14:textId="77777777" w:rsidR="00261D76" w:rsidRDefault="00261D76">
      <w:r>
        <w:separator/>
      </w:r>
    </w:p>
  </w:endnote>
  <w:endnote w:type="continuationSeparator" w:id="0">
    <w:p w14:paraId="0FE08BC9" w14:textId="77777777" w:rsidR="00261D76" w:rsidRDefault="0026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8B59E" w14:textId="77777777" w:rsidR="00261D76" w:rsidRDefault="00261D76">
      <w:r>
        <w:separator/>
      </w:r>
    </w:p>
  </w:footnote>
  <w:footnote w:type="continuationSeparator" w:id="0">
    <w:p w14:paraId="1A5430AA" w14:textId="77777777" w:rsidR="00261D76" w:rsidRDefault="0026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0DE1"/>
    <w:rsid w:val="00010E04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766C8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35D6C"/>
    <w:rsid w:val="001417AC"/>
    <w:rsid w:val="00141B8D"/>
    <w:rsid w:val="00143DBF"/>
    <w:rsid w:val="0014457F"/>
    <w:rsid w:val="00145099"/>
    <w:rsid w:val="001453D3"/>
    <w:rsid w:val="0014600D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479FA"/>
    <w:rsid w:val="00254A86"/>
    <w:rsid w:val="00257854"/>
    <w:rsid w:val="00261D76"/>
    <w:rsid w:val="0026544A"/>
    <w:rsid w:val="002659DB"/>
    <w:rsid w:val="0026666E"/>
    <w:rsid w:val="002703B1"/>
    <w:rsid w:val="00274D2E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6E2E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1A7C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2DD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077C"/>
    <w:rsid w:val="005C2968"/>
    <w:rsid w:val="005C4CFA"/>
    <w:rsid w:val="005D0675"/>
    <w:rsid w:val="005D2A02"/>
    <w:rsid w:val="005D6726"/>
    <w:rsid w:val="005D68BA"/>
    <w:rsid w:val="005D6BED"/>
    <w:rsid w:val="005E1163"/>
    <w:rsid w:val="005E364E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0ED"/>
    <w:rsid w:val="00813D60"/>
    <w:rsid w:val="0081660B"/>
    <w:rsid w:val="00817C3F"/>
    <w:rsid w:val="0082075C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787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B6179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025FF"/>
    <w:rsid w:val="00A05FE3"/>
    <w:rsid w:val="00A11DDD"/>
    <w:rsid w:val="00A136E0"/>
    <w:rsid w:val="00A14EED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939"/>
    <w:rsid w:val="00E14E27"/>
    <w:rsid w:val="00E3318A"/>
    <w:rsid w:val="00E33263"/>
    <w:rsid w:val="00E3382E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D5CC01BF-04DC-411F-AB5A-6B409AC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CB7E-62F3-41F9-87E8-CAFB7B5B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3</cp:revision>
  <cp:lastPrinted>2022-07-28T11:53:00Z</cp:lastPrinted>
  <dcterms:created xsi:type="dcterms:W3CDTF">2022-07-28T13:00:00Z</dcterms:created>
  <dcterms:modified xsi:type="dcterms:W3CDTF">2022-07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